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680" w14:textId="4E80E89D" w:rsidR="00437983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748A06F0" w14:textId="77777777" w:rsidR="00437983" w:rsidRPr="00594FD8" w:rsidRDefault="00437983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E39083D" w14:textId="3817192D" w:rsidR="00437983" w:rsidRPr="00970FFE" w:rsidRDefault="00EE2DC7" w:rsidP="00B974C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1CFE1176" w14:textId="77777777"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59F094BD" w14:textId="77777777" w:rsidR="00437983" w:rsidRPr="00970FFE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7D86EB53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BFED919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ADB56FE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0BA52FFC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5B2E84A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22A2E32A" w14:textId="77777777" w:rsidR="00617077" w:rsidRPr="00970FFE" w:rsidRDefault="00617077" w:rsidP="00617077">
      <w:pPr>
        <w:autoSpaceDE w:val="0"/>
        <w:autoSpaceDN w:val="0"/>
        <w:adjustRightInd w:val="0"/>
        <w:ind w:right="3117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対応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】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　　</w:t>
      </w:r>
    </w:p>
    <w:p w14:paraId="5DF19175" w14:textId="77777777" w:rsidR="00617077" w:rsidRPr="00970FFE" w:rsidRDefault="00617077" w:rsidP="00617077">
      <w:pPr>
        <w:autoSpaceDE w:val="0"/>
        <w:autoSpaceDN w:val="0"/>
        <w:adjustRightInd w:val="0"/>
        <w:ind w:right="840" w:firstLineChars="6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15"/>
          <w:kern w:val="0"/>
          <w:szCs w:val="21"/>
          <w:fitText w:val="1050" w:id="-877989888"/>
        </w:rPr>
        <w:t>所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8"/>
        </w:rPr>
        <w:t>属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17660F1F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15ED507" w14:textId="77777777" w:rsidR="00617077" w:rsidRPr="00970FFE" w:rsidRDefault="00617077" w:rsidP="00617077">
      <w:pPr>
        <w:autoSpaceDE w:val="0"/>
        <w:autoSpaceDN w:val="0"/>
        <w:adjustRightInd w:val="0"/>
        <w:ind w:right="840" w:firstLineChars="18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5"/>
          <w:kern w:val="0"/>
          <w:szCs w:val="21"/>
          <w:fitText w:val="1050" w:id="-877989887"/>
        </w:rPr>
        <w:t>電話番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7"/>
        </w:rPr>
        <w:t>号</w:t>
      </w:r>
    </w:p>
    <w:p w14:paraId="6E1F534B" w14:textId="77777777" w:rsidR="00617077" w:rsidRPr="00B4368C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2CB57B6" w14:textId="77777777" w:rsidR="00617077" w:rsidRPr="00970FFE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DF0B783" w14:textId="77777777" w:rsidR="00437983" w:rsidRPr="00407E0E" w:rsidRDefault="00437983" w:rsidP="00407E0E">
      <w:pPr>
        <w:autoSpaceDE w:val="0"/>
        <w:autoSpaceDN w:val="0"/>
        <w:adjustRightInd w:val="0"/>
        <w:ind w:firstLineChars="1200" w:firstLine="3360"/>
        <w:jc w:val="left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質問書</w:t>
      </w:r>
    </w:p>
    <w:p w14:paraId="66BCE09F" w14:textId="1D48C74C" w:rsidR="00437983" w:rsidRDefault="00105C44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南長浜地域イノベーション・アクセラレーション事業業務委託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次の事項について質問します。</w:t>
      </w:r>
    </w:p>
    <w:p w14:paraId="77023143" w14:textId="77777777" w:rsidR="00B4368C" w:rsidRDefault="00B603F4" w:rsidP="00B4368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363BA3" w14:paraId="3C57A700" w14:textId="77777777" w:rsidTr="00EE2DC7">
        <w:tc>
          <w:tcPr>
            <w:tcW w:w="4248" w:type="dxa"/>
          </w:tcPr>
          <w:p w14:paraId="2A28E10F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529" w:type="dxa"/>
          </w:tcPr>
          <w:p w14:paraId="7D4ED0E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B0AFD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363BA3" w14:paraId="327FB917" w14:textId="77777777" w:rsidTr="00EE2DC7">
        <w:tc>
          <w:tcPr>
            <w:tcW w:w="4248" w:type="dxa"/>
          </w:tcPr>
          <w:p w14:paraId="09AE6C31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529" w:type="dxa"/>
          </w:tcPr>
          <w:p w14:paraId="0379485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ED87EA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7381140" w14:textId="77777777" w:rsidTr="00EE2DC7">
        <w:tc>
          <w:tcPr>
            <w:tcW w:w="4248" w:type="dxa"/>
          </w:tcPr>
          <w:p w14:paraId="68EC7AD3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</w:t>
            </w:r>
            <w:r w:rsidR="00B603F4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4529" w:type="dxa"/>
          </w:tcPr>
          <w:p w14:paraId="5330D7D4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13D4BE6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639A305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D3D642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8C20362" w14:textId="77777777" w:rsidTr="00EE2DC7">
        <w:tc>
          <w:tcPr>
            <w:tcW w:w="4248" w:type="dxa"/>
          </w:tcPr>
          <w:p w14:paraId="2CFA7900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14:paraId="2000CA0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953E80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529" w:type="dxa"/>
          </w:tcPr>
          <w:p w14:paraId="02FA35AF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EA30D2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A5FD59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992B30A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7BEB59A6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EDB3F6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C1BFCE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14:paraId="36089BCC" w14:textId="77777777" w:rsidR="00B4368C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034DA8BF" w14:textId="77777777" w:rsidR="00B603F4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質問は、１項目ごとに記載ください。</w:t>
      </w:r>
    </w:p>
    <w:sectPr w:rsidR="00B603F4" w:rsidRPr="0080652D" w:rsidSect="001D535A">
      <w:headerReference w:type="default" r:id="rId8"/>
      <w:pgSz w:w="11906" w:h="16838"/>
      <w:pgMar w:top="993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323F"/>
    <w:rsid w:val="000B5EA3"/>
    <w:rsid w:val="000C4841"/>
    <w:rsid w:val="000D5891"/>
    <w:rsid w:val="000D665E"/>
    <w:rsid w:val="000E5F61"/>
    <w:rsid w:val="001031D1"/>
    <w:rsid w:val="00105C44"/>
    <w:rsid w:val="001153F3"/>
    <w:rsid w:val="00115685"/>
    <w:rsid w:val="0012337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D535A"/>
    <w:rsid w:val="001D5C31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20FA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169E"/>
    <w:rsid w:val="0096544F"/>
    <w:rsid w:val="009655FC"/>
    <w:rsid w:val="00980EF9"/>
    <w:rsid w:val="00983C1E"/>
    <w:rsid w:val="00992709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87680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D772D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8:27:00Z</dcterms:modified>
</cp:coreProperties>
</file>